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E72" w14:textId="0BEF0C87" w:rsidR="00FA54FF" w:rsidRPr="00CA053F" w:rsidRDefault="00BE521D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124D" wp14:editId="2961D1B2">
                <wp:simplePos x="0" y="0"/>
                <wp:positionH relativeFrom="page">
                  <wp:posOffset>1644015</wp:posOffset>
                </wp:positionH>
                <wp:positionV relativeFrom="page">
                  <wp:posOffset>2281555</wp:posOffset>
                </wp:positionV>
                <wp:extent cx="1278255" cy="274320"/>
                <wp:effectExtent l="0" t="0" r="17145" b="1143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DC04" w14:textId="7DC70E29" w:rsidR="009E4A1D" w:rsidRPr="00482A25" w:rsidRDefault="00BE521D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9.45pt;margin-top:179.65pt;width:100.6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ki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" filled="f" stroked="f">
                <v:textbox inset="0,0,0,0">
                  <w:txbxContent>
                    <w:p w14:paraId="7E87DC04" w14:textId="7DC70E29" w:rsidR="009E4A1D" w:rsidRPr="00482A25" w:rsidRDefault="00BE521D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8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4F7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0995" wp14:editId="6CC053F5">
                <wp:simplePos x="0" y="0"/>
                <wp:positionH relativeFrom="page">
                  <wp:posOffset>969645</wp:posOffset>
                </wp:positionH>
                <wp:positionV relativeFrom="page">
                  <wp:posOffset>3025140</wp:posOffset>
                </wp:positionV>
                <wp:extent cx="3802380" cy="1304925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6458" w14:textId="20ABF9D6" w:rsidR="009E4A1D" w:rsidRDefault="00BE521D" w:rsidP="00FA54FF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9E4A1D">
                              <w:t>О</w:t>
                            </w:r>
                            <w:r w:rsidR="009E4A1D" w:rsidRPr="009E4A1D">
                              <w:t xml:space="preserve"> </w:t>
                            </w:r>
                            <w:r w:rsidR="009E4A1D">
                              <w:t xml:space="preserve">внесении изменений в муниципальную программу </w:t>
                            </w:r>
                            <w:r w:rsidR="009E4A1D" w:rsidRPr="00BD34F9">
                              <w:t>«</w:t>
                            </w:r>
                            <w:r w:rsidR="009E4A1D">
                              <w:t>Развитие системы образования Еловского муниципального округа Пермского края</w:t>
                            </w:r>
                            <w:r w:rsidR="009E4A1D" w:rsidRPr="00BD34F9">
                              <w:t>»</w:t>
                            </w:r>
                            <w:r w:rsidR="009E4A1D">
                              <w:t xml:space="preserve">, утвержденную постановлением Администрации Еловского муниципального округа Пермского края от </w:t>
                            </w:r>
                            <w:r w:rsidR="009E4A1D" w:rsidRPr="00AB5758">
                              <w:t>28</w:t>
                            </w:r>
                            <w:r w:rsidR="009E4A1D">
                              <w:t xml:space="preserve"> октября 202</w:t>
                            </w:r>
                            <w:r w:rsidR="009E4A1D" w:rsidRPr="00AB5758">
                              <w:t>1</w:t>
                            </w:r>
                            <w:r w:rsidR="009E4A1D">
                              <w:t xml:space="preserve"> г. № </w:t>
                            </w:r>
                            <w:r w:rsidR="009E4A1D" w:rsidRPr="00AB5758">
                              <w:t>489</w:t>
                            </w:r>
                            <w:r w:rsidR="009E4A1D">
                              <w:t>-п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6.35pt;margin-top:238.2pt;width:299.4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" filled="f" stroked="f">
                <v:textbox inset="0,0,0,0">
                  <w:txbxContent>
                    <w:p w14:paraId="49DB6458" w14:textId="20ABF9D6" w:rsidR="009E4A1D" w:rsidRDefault="00BE521D" w:rsidP="00FA54FF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9E4A1D">
                        <w:t>О</w:t>
                      </w:r>
                      <w:r w:rsidR="009E4A1D" w:rsidRPr="009E4A1D">
                        <w:t xml:space="preserve"> </w:t>
                      </w:r>
                      <w:r w:rsidR="009E4A1D">
                        <w:t xml:space="preserve">внесении изменений в муниципальную программу </w:t>
                      </w:r>
                      <w:r w:rsidR="009E4A1D" w:rsidRPr="00BD34F9">
                        <w:t>«</w:t>
                      </w:r>
                      <w:r w:rsidR="009E4A1D">
                        <w:t>Развитие системы образования Еловского муниципального округа Пермского края</w:t>
                      </w:r>
                      <w:r w:rsidR="009E4A1D" w:rsidRPr="00BD34F9">
                        <w:t>»</w:t>
                      </w:r>
                      <w:r w:rsidR="009E4A1D">
                        <w:t xml:space="preserve">, утвержденную постановлением Администрации Еловского муниципального округа Пермского края от </w:t>
                      </w:r>
                      <w:r w:rsidR="009E4A1D" w:rsidRPr="00AB5758">
                        <w:t>28</w:t>
                      </w:r>
                      <w:r w:rsidR="009E4A1D">
                        <w:t xml:space="preserve"> октября 202</w:t>
                      </w:r>
                      <w:r w:rsidR="009E4A1D" w:rsidRPr="00AB5758">
                        <w:t>1</w:t>
                      </w:r>
                      <w:r w:rsidR="009E4A1D">
                        <w:t xml:space="preserve"> г. № </w:t>
                      </w:r>
                      <w:r w:rsidR="009E4A1D" w:rsidRPr="00AB5758">
                        <w:t>489</w:t>
                      </w:r>
                      <w:r w:rsidR="009E4A1D">
                        <w:t>-п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4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7E71B" wp14:editId="64D79145">
                <wp:simplePos x="0" y="0"/>
                <wp:positionH relativeFrom="page">
                  <wp:posOffset>544258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0" r="17145" b="1143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02" w14:textId="28B65E86" w:rsidR="009E4A1D" w:rsidRPr="00482A25" w:rsidRDefault="00BE521D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0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8.55pt;margin-top:179.5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V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" filled="f" stroked="f">
                <v:textbox inset="0,0,0,0">
                  <w:txbxContent>
                    <w:p w14:paraId="0394E102" w14:textId="28B65E86" w:rsidR="009E4A1D" w:rsidRPr="00482A25" w:rsidRDefault="00BE521D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0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A645C" wp14:editId="2388DEFC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4F7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40EA" wp14:editId="21CD23C5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47D1" w14:textId="77777777" w:rsidR="009E4A1D" w:rsidRPr="00482A25" w:rsidRDefault="009E4A1D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F40EA" id="Text Box 2" o:spid="_x0000_s1029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oq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" filled="f" stroked="f">
                <v:textbox inset="0,0,0,0">
                  <w:txbxContent>
                    <w:p w14:paraId="652347D1" w14:textId="77777777" w:rsidR="009E4A1D" w:rsidRPr="00482A25" w:rsidRDefault="009E4A1D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54F7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A22E8" wp14:editId="4C840E0C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9D2" w14:textId="77777777" w:rsidR="009E4A1D" w:rsidRPr="00482A25" w:rsidRDefault="009E4A1D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22E8" id="Text Box 3" o:spid="_x0000_s1030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" filled="f" stroked="f">
                <v:textbox inset="0,0,0,0">
                  <w:txbxContent>
                    <w:p w14:paraId="75C119D2" w14:textId="77777777" w:rsidR="009E4A1D" w:rsidRPr="00482A25" w:rsidRDefault="009E4A1D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A9E636" wp14:editId="2CF18DD8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B1">
        <w:rPr>
          <w:b w:val="0"/>
          <w:noProof/>
          <w:sz w:val="24"/>
          <w:szCs w:val="24"/>
        </w:rPr>
        <w:drawing>
          <wp:inline distT="0" distB="0" distL="0" distR="0" wp14:anchorId="35F61E9E" wp14:editId="5277A4F5">
            <wp:extent cx="80772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B478" w14:textId="77777777"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14:paraId="17203D42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ADAC266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560B073" w14:textId="77777777" w:rsidR="00A424DE" w:rsidRDefault="00A424DE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E0D1C" w14:textId="444004A1" w:rsidR="00FA54FF" w:rsidRPr="002165A9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9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BD34F9">
        <w:rPr>
          <w:rFonts w:ascii="Times New Roman" w:hAnsi="Times New Roman"/>
          <w:sz w:val="28"/>
          <w:szCs w:val="28"/>
        </w:rPr>
        <w:t>п</w:t>
      </w:r>
      <w:r w:rsidR="002577A5">
        <w:rPr>
          <w:rFonts w:ascii="Times New Roman" w:hAnsi="Times New Roman"/>
          <w:sz w:val="28"/>
          <w:szCs w:val="28"/>
        </w:rPr>
        <w:t>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</w:p>
    <w:p w14:paraId="1829C324" w14:textId="77777777"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152FF8FF" w14:textId="7F76DF4E" w:rsidR="00FA54FF" w:rsidRPr="00CA053F" w:rsidRDefault="00FA54FF" w:rsidP="00FA54F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</w:t>
      </w:r>
      <w:r w:rsidR="009E4A1D">
        <w:rPr>
          <w:rFonts w:ascii="Times New Roman" w:hAnsi="Times New Roman" w:cs="Times New Roman"/>
          <w:sz w:val="28"/>
          <w:szCs w:val="28"/>
        </w:rPr>
        <w:t>Внести</w:t>
      </w:r>
      <w:r w:rsidRPr="00CA053F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«Развитие системы образования Еловского муниципального округа Пермского края», утвержденную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75F77">
        <w:rPr>
          <w:rFonts w:ascii="Times New Roman" w:hAnsi="Times New Roman" w:cs="Times New Roman"/>
          <w:sz w:val="28"/>
          <w:szCs w:val="28"/>
        </w:rPr>
        <w:t>А</w:t>
      </w:r>
      <w:r w:rsidRPr="00CA053F"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08655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="00086555">
        <w:rPr>
          <w:rFonts w:ascii="Times New Roman" w:hAnsi="Times New Roman" w:cs="Times New Roman"/>
          <w:sz w:val="28"/>
          <w:szCs w:val="28"/>
        </w:rPr>
        <w:t>остановлени</w:t>
      </w:r>
      <w:r w:rsidR="005C4BFA">
        <w:rPr>
          <w:rFonts w:ascii="Times New Roman" w:hAnsi="Times New Roman" w:cs="Times New Roman"/>
          <w:sz w:val="28"/>
          <w:szCs w:val="28"/>
        </w:rPr>
        <w:t>й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 w:rsidR="00BD34F9">
        <w:rPr>
          <w:rFonts w:ascii="Times New Roman" w:hAnsi="Times New Roman" w:cs="Times New Roman"/>
          <w:sz w:val="28"/>
          <w:szCs w:val="28"/>
        </w:rPr>
        <w:t xml:space="preserve">Администрации Еловского муниципального округа </w:t>
      </w:r>
      <w:r w:rsidR="00086555">
        <w:rPr>
          <w:rFonts w:ascii="Times New Roman" w:hAnsi="Times New Roman" w:cs="Times New Roman"/>
          <w:sz w:val="28"/>
          <w:szCs w:val="28"/>
        </w:rPr>
        <w:t xml:space="preserve">от </w:t>
      </w:r>
      <w:r w:rsidR="007F25F1">
        <w:rPr>
          <w:rFonts w:ascii="Times New Roman" w:hAnsi="Times New Roman" w:cs="Times New Roman"/>
          <w:sz w:val="28"/>
          <w:szCs w:val="28"/>
        </w:rPr>
        <w:t>14</w:t>
      </w:r>
      <w:r w:rsidR="00BD34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6555">
        <w:rPr>
          <w:rFonts w:ascii="Times New Roman" w:hAnsi="Times New Roman" w:cs="Times New Roman"/>
          <w:sz w:val="28"/>
          <w:szCs w:val="28"/>
        </w:rPr>
        <w:t>2021</w:t>
      </w:r>
      <w:r w:rsidR="00BD34F9">
        <w:rPr>
          <w:rFonts w:ascii="Times New Roman" w:hAnsi="Times New Roman" w:cs="Times New Roman"/>
          <w:sz w:val="28"/>
          <w:szCs w:val="28"/>
        </w:rPr>
        <w:t xml:space="preserve"> г.</w:t>
      </w:r>
      <w:r w:rsidR="00086555">
        <w:rPr>
          <w:rFonts w:ascii="Times New Roman" w:hAnsi="Times New Roman" w:cs="Times New Roman"/>
          <w:sz w:val="28"/>
          <w:szCs w:val="28"/>
        </w:rPr>
        <w:t xml:space="preserve"> № 6</w:t>
      </w:r>
      <w:r w:rsidR="007F25F1">
        <w:rPr>
          <w:rFonts w:ascii="Times New Roman" w:hAnsi="Times New Roman" w:cs="Times New Roman"/>
          <w:sz w:val="28"/>
          <w:szCs w:val="28"/>
        </w:rPr>
        <w:t>18</w:t>
      </w:r>
      <w:r w:rsidR="00086555">
        <w:rPr>
          <w:rFonts w:ascii="Times New Roman" w:hAnsi="Times New Roman" w:cs="Times New Roman"/>
          <w:sz w:val="28"/>
          <w:szCs w:val="28"/>
        </w:rPr>
        <w:t>-</w:t>
      </w:r>
      <w:r w:rsidR="005C4BFA">
        <w:rPr>
          <w:rFonts w:ascii="Times New Roman" w:hAnsi="Times New Roman" w:cs="Times New Roman"/>
          <w:sz w:val="28"/>
          <w:szCs w:val="28"/>
        </w:rPr>
        <w:t>п</w:t>
      </w:r>
      <w:r w:rsidR="00BD34F9">
        <w:rPr>
          <w:rFonts w:ascii="Times New Roman" w:hAnsi="Times New Roman" w:cs="Times New Roman"/>
          <w:sz w:val="28"/>
          <w:szCs w:val="28"/>
        </w:rPr>
        <w:t>,</w:t>
      </w:r>
      <w:r w:rsidR="005C4BFA">
        <w:rPr>
          <w:rFonts w:ascii="Times New Roman" w:hAnsi="Times New Roman" w:cs="Times New Roman"/>
          <w:sz w:val="28"/>
          <w:szCs w:val="28"/>
        </w:rPr>
        <w:t xml:space="preserve"> от 11 февраля 2022 г. № 65-п</w:t>
      </w:r>
      <w:r w:rsidR="00D613BD">
        <w:rPr>
          <w:rFonts w:ascii="Times New Roman" w:hAnsi="Times New Roman" w:cs="Times New Roman"/>
          <w:sz w:val="28"/>
          <w:szCs w:val="28"/>
        </w:rPr>
        <w:t xml:space="preserve">, от </w:t>
      </w:r>
      <w:r w:rsidR="00DB48D8">
        <w:rPr>
          <w:rFonts w:ascii="Times New Roman" w:hAnsi="Times New Roman" w:cs="Times New Roman"/>
          <w:sz w:val="28"/>
          <w:szCs w:val="28"/>
        </w:rPr>
        <w:t>22 июня 2022 № 282-п</w:t>
      </w:r>
      <w:r w:rsidR="005C4BFA">
        <w:rPr>
          <w:rFonts w:ascii="Times New Roman" w:hAnsi="Times New Roman" w:cs="Times New Roman"/>
          <w:sz w:val="28"/>
          <w:szCs w:val="28"/>
        </w:rPr>
        <w:t>)</w:t>
      </w:r>
      <w:r w:rsidR="009E4A1D">
        <w:rPr>
          <w:rFonts w:ascii="Times New Roman" w:hAnsi="Times New Roman" w:cs="Times New Roman"/>
          <w:sz w:val="28"/>
          <w:szCs w:val="28"/>
        </w:rPr>
        <w:t>,</w:t>
      </w:r>
      <w:r w:rsidR="003B7E84"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D34F9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C701BF6" w14:textId="38B0D6B4" w:rsidR="00A424DE" w:rsidRPr="00A424DE" w:rsidRDefault="00FA54FF" w:rsidP="00A424DE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</w:t>
      </w:r>
      <w:r w:rsidR="00475F7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3ED9797" w14:textId="7D29B82C" w:rsidR="00FA54FF" w:rsidRPr="00CA053F" w:rsidRDefault="00FA54FF" w:rsidP="00A424DE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>3. Постановление вступает в силу</w:t>
      </w:r>
      <w:r w:rsidR="002577A5">
        <w:rPr>
          <w:rFonts w:ascii="Times New Roman" w:hAnsi="Times New Roman"/>
          <w:bCs/>
          <w:sz w:val="28"/>
          <w:szCs w:val="28"/>
        </w:rPr>
        <w:t xml:space="preserve"> </w:t>
      </w:r>
      <w:r w:rsidR="00475F77">
        <w:rPr>
          <w:rFonts w:ascii="Times New Roman" w:hAnsi="Times New Roman"/>
          <w:bCs/>
          <w:sz w:val="28"/>
          <w:szCs w:val="28"/>
        </w:rPr>
        <w:t>со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</w:t>
      </w:r>
      <w:r w:rsidR="00475F77">
        <w:rPr>
          <w:rFonts w:ascii="Times New Roman" w:hAnsi="Times New Roman"/>
          <w:bCs/>
          <w:sz w:val="28"/>
          <w:szCs w:val="28"/>
        </w:rPr>
        <w:t xml:space="preserve"> и распространяет</w:t>
      </w:r>
      <w:r w:rsidR="00BD34F9">
        <w:rPr>
          <w:rFonts w:ascii="Times New Roman" w:hAnsi="Times New Roman"/>
          <w:bCs/>
          <w:sz w:val="28"/>
          <w:szCs w:val="28"/>
        </w:rPr>
        <w:t>ся</w:t>
      </w:r>
      <w:r w:rsidR="00475F77">
        <w:rPr>
          <w:rFonts w:ascii="Times New Roman" w:hAnsi="Times New Roman"/>
          <w:bCs/>
          <w:sz w:val="28"/>
          <w:szCs w:val="28"/>
        </w:rPr>
        <w:t xml:space="preserve"> на правоотношения, возникшие с 01 июня 2022 года</w:t>
      </w:r>
      <w:r w:rsidRPr="00CA053F">
        <w:rPr>
          <w:rFonts w:ascii="Times New Roman" w:hAnsi="Times New Roman"/>
          <w:bCs/>
          <w:sz w:val="28"/>
          <w:szCs w:val="28"/>
        </w:rPr>
        <w:t>.</w:t>
      </w:r>
    </w:p>
    <w:p w14:paraId="6CDD52FF" w14:textId="77777777" w:rsidR="00FA54FF" w:rsidRDefault="00FA54FF" w:rsidP="009E4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A5DB4" w14:textId="77777777" w:rsidR="009E4A1D" w:rsidRDefault="009E4A1D" w:rsidP="009E4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978CB" w14:textId="77777777" w:rsidR="009E4A1D" w:rsidRDefault="009E4A1D" w:rsidP="009E4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3462B" w14:textId="7C8D6C06" w:rsidR="00086555" w:rsidRDefault="00086555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муниципального округа – </w:t>
      </w:r>
    </w:p>
    <w:p w14:paraId="01C5E3FF" w14:textId="077F96C2" w:rsidR="00FA54FF" w:rsidRPr="00CA053F" w:rsidRDefault="00086555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 xml:space="preserve"> администрации Еловского</w:t>
      </w:r>
    </w:p>
    <w:p w14:paraId="1FC85BB8" w14:textId="6D63EFBF"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    </w:t>
      </w:r>
      <w:r w:rsidR="00086555">
        <w:rPr>
          <w:rFonts w:ascii="Times New Roman" w:hAnsi="Times New Roman" w:cs="Times New Roman"/>
          <w:bCs/>
          <w:sz w:val="28"/>
          <w:szCs w:val="28"/>
        </w:rPr>
        <w:t>А.А. Чечкин</w:t>
      </w:r>
    </w:p>
    <w:p w14:paraId="64737085" w14:textId="77777777"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BB08485" w14:textId="77777777" w:rsidR="00A424DE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7B62815" w14:textId="77777777" w:rsidR="00FA54FF" w:rsidRPr="002233CE" w:rsidRDefault="00FA54F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УТВЕРЖДЕНЫ</w:t>
      </w:r>
    </w:p>
    <w:p w14:paraId="222C93AF" w14:textId="08B9AD49" w:rsidR="00FA54FF" w:rsidRPr="002233CE" w:rsidRDefault="00475F77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14:paraId="232A6356" w14:textId="77777777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2C31AE03" w14:textId="77777777" w:rsidR="00FA54FF" w:rsidRPr="002233CE" w:rsidRDefault="00FA54FF" w:rsidP="00A424DE">
      <w:pPr>
        <w:pStyle w:val="a8"/>
        <w:spacing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14:paraId="08ED85C8" w14:textId="6B04A3BB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от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BE521D">
        <w:rPr>
          <w:rFonts w:ascii="Times New Roman" w:hAnsi="Times New Roman" w:cs="Times New Roman"/>
          <w:sz w:val="28"/>
          <w:szCs w:val="28"/>
        </w:rPr>
        <w:t>10.08.2022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Pr="002233CE">
        <w:rPr>
          <w:rFonts w:ascii="Times New Roman" w:hAnsi="Times New Roman" w:cs="Times New Roman"/>
          <w:sz w:val="28"/>
          <w:szCs w:val="28"/>
        </w:rPr>
        <w:t>№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BE521D">
        <w:rPr>
          <w:rFonts w:ascii="Times New Roman" w:hAnsi="Times New Roman" w:cs="Times New Roman"/>
          <w:sz w:val="28"/>
          <w:szCs w:val="28"/>
        </w:rPr>
        <w:t>405-п</w:t>
      </w:r>
      <w:bookmarkStart w:id="0" w:name="_GoBack"/>
      <w:bookmarkEnd w:id="0"/>
    </w:p>
    <w:p w14:paraId="1B31F139" w14:textId="77777777" w:rsidR="00FA54FF" w:rsidRPr="009E4A1D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14:paraId="255D7520" w14:textId="77777777" w:rsidR="009E4A1D" w:rsidRDefault="00FA54FF" w:rsidP="009E4A1D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9E4A1D">
        <w:rPr>
          <w:b/>
          <w:sz w:val="28"/>
          <w:szCs w:val="28"/>
        </w:rPr>
        <w:t>ИЗМЕНЕНИЯ</w:t>
      </w:r>
      <w:r w:rsidR="009E4A1D">
        <w:rPr>
          <w:b/>
          <w:sz w:val="28"/>
          <w:szCs w:val="28"/>
        </w:rPr>
        <w:t xml:space="preserve"> </w:t>
      </w:r>
    </w:p>
    <w:p w14:paraId="2098A1F5" w14:textId="0D631289" w:rsidR="002165A9" w:rsidRPr="009E4A1D" w:rsidRDefault="00FA54FF" w:rsidP="009E4A1D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9E4A1D">
        <w:rPr>
          <w:b/>
          <w:sz w:val="28"/>
          <w:szCs w:val="28"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 w:rsidRPr="009E4A1D">
        <w:rPr>
          <w:b/>
          <w:sz w:val="28"/>
          <w:szCs w:val="28"/>
        </w:rPr>
        <w:t xml:space="preserve"> округа Пермского края</w:t>
      </w:r>
    </w:p>
    <w:p w14:paraId="1A89ED07" w14:textId="77777777" w:rsidR="00FA54FF" w:rsidRPr="009E4A1D" w:rsidRDefault="00FA54FF" w:rsidP="009E4A1D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9E4A1D">
        <w:rPr>
          <w:b/>
          <w:sz w:val="28"/>
          <w:szCs w:val="28"/>
        </w:rPr>
        <w:t xml:space="preserve"> от </w:t>
      </w:r>
      <w:r w:rsidR="002165A9" w:rsidRPr="009E4A1D">
        <w:rPr>
          <w:b/>
          <w:sz w:val="28"/>
          <w:szCs w:val="28"/>
        </w:rPr>
        <w:t xml:space="preserve">28 октября 2021 </w:t>
      </w:r>
      <w:r w:rsidRPr="009E4A1D">
        <w:rPr>
          <w:b/>
          <w:sz w:val="28"/>
          <w:szCs w:val="28"/>
        </w:rPr>
        <w:t>г. № 4</w:t>
      </w:r>
      <w:r w:rsidR="002165A9" w:rsidRPr="009E4A1D">
        <w:rPr>
          <w:b/>
          <w:sz w:val="28"/>
          <w:szCs w:val="28"/>
        </w:rPr>
        <w:t>89</w:t>
      </w:r>
      <w:r w:rsidRPr="009E4A1D">
        <w:rPr>
          <w:b/>
          <w:sz w:val="28"/>
          <w:szCs w:val="28"/>
        </w:rPr>
        <w:t>-п</w:t>
      </w:r>
    </w:p>
    <w:p w14:paraId="3856E1C9" w14:textId="77777777" w:rsidR="00C90846" w:rsidRPr="009E4A1D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</w:p>
    <w:p w14:paraId="7820B75B" w14:textId="77777777" w:rsidR="00FA54FF" w:rsidRPr="009E4A1D" w:rsidRDefault="002165A9" w:rsidP="00A054F7">
      <w:pPr>
        <w:pStyle w:val="1"/>
        <w:spacing w:after="0" w:line="240" w:lineRule="exact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 w:rsidRPr="009E4A1D">
        <w:rPr>
          <w:rFonts w:ascii="Times New Roman" w:hAnsi="Times New Roman"/>
          <w:color w:val="000000"/>
          <w:sz w:val="28"/>
          <w:szCs w:val="28"/>
          <w:lang w:eastAsia="de-DE"/>
        </w:rPr>
        <w:t>1</w:t>
      </w:r>
      <w:r w:rsidR="00FA54FF" w:rsidRPr="009E4A1D">
        <w:rPr>
          <w:rFonts w:ascii="Times New Roman" w:hAnsi="Times New Roman"/>
          <w:color w:val="000000"/>
          <w:sz w:val="28"/>
          <w:szCs w:val="28"/>
          <w:lang w:eastAsia="de-DE"/>
        </w:rPr>
        <w:t>. В Паспорте муниципальной программы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2165A9" w:rsidRPr="002165A9" w14:paraId="4EF63833" w14:textId="77777777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80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66B0892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34ACB2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27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C36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3C8E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4BA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D489E" w:rsidRPr="002165A9" w14:paraId="65FBDDBD" w14:textId="77777777" w:rsidTr="00BB0B67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431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993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3D9" w14:textId="209078E5" w:rsidR="00ED489E" w:rsidRPr="007A0261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61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8 654 950</w:t>
            </w:r>
            <w:r w:rsidRPr="0002161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58F" w14:textId="3E4E3DB4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 196 50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DBE" w14:textId="4122BDB6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 988 305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14</w:t>
            </w:r>
          </w:p>
        </w:tc>
      </w:tr>
      <w:tr w:rsidR="00ED489E" w:rsidRPr="002165A9" w14:paraId="06E3825D" w14:textId="77777777" w:rsidTr="00BB0B67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2F3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9D1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99D" w14:textId="39AAC8D8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61E">
              <w:rPr>
                <w:rFonts w:ascii="Times New Roman" w:hAnsi="Times New Roman" w:cs="Times New Roman"/>
                <w:bCs/>
                <w:color w:val="000000"/>
              </w:rPr>
              <w:t>51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764 486</w:t>
            </w:r>
            <w:r w:rsidRPr="0002161E">
              <w:rPr>
                <w:rFonts w:ascii="Times New Roman" w:hAnsi="Times New Roman" w:cs="Times New Roman"/>
                <w:bCs/>
                <w:color w:val="000000"/>
              </w:rPr>
              <w:t>,29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00F" w14:textId="5F8AF03B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499 000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250" w14:textId="3A1D1B71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875 14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14 </w:t>
            </w:r>
          </w:p>
        </w:tc>
      </w:tr>
      <w:tr w:rsidR="00ED489E" w:rsidRPr="002165A9" w14:paraId="65AAA2CB" w14:textId="77777777" w:rsidTr="00127C62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75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1DC5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75C" w14:textId="4333A3CA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4 946 68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145" w14:textId="68346232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 920 987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10" w14:textId="62E8E6FB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 376 773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ED489E" w:rsidRPr="002165A9" w14:paraId="5AA17CF3" w14:textId="77777777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371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CE5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4AC" w14:textId="5EDCEA28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943 784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F43" w14:textId="7270F76D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747 492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305" w14:textId="5A6CEF8F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287 19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14E8AB1D" w14:textId="77777777" w:rsidTr="00BB0B67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0B8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F8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98F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C3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5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3B24583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337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59FD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23E9" w14:textId="6C1E916C" w:rsidR="002165A9" w:rsidRPr="00B91416" w:rsidRDefault="00773BD3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97</w:t>
            </w:r>
            <w:r w:rsidR="002165A9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9C26" w14:textId="4CA76C16" w:rsidR="002165A9" w:rsidRPr="00B91416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2DBA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2DBA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</w:t>
            </w: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5D69" w14:textId="334ABEF7" w:rsidR="002165A9" w:rsidRPr="00B91416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11DB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</w:t>
            </w:r>
            <w:r w:rsidR="00C82B10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11DB"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</w:t>
            </w:r>
            <w:r w:rsidRPr="00B91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2165A9" w:rsidRPr="002165A9" w14:paraId="46C7DA57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31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9E8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7196" w14:textId="196AA50F" w:rsidR="002165A9" w:rsidRPr="00B91416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4F9" w14:textId="70EEA1D9" w:rsidR="002165A9" w:rsidRPr="00B91416" w:rsidRDefault="002F2DBA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65A9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A9" w:rsidRPr="00B9141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A9" w:rsidRPr="00B91416">
              <w:rPr>
                <w:rFonts w:ascii="Times New Roman" w:hAnsi="Times New Roman" w:cs="Times New Roman"/>
                <w:sz w:val="24"/>
                <w:szCs w:val="24"/>
              </w:rPr>
              <w:t>08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81D" w14:textId="09428559" w:rsidR="002165A9" w:rsidRPr="00B91416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C82B10" w:rsidRPr="00B9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16"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</w:tr>
      <w:tr w:rsidR="002165A9" w:rsidRPr="002165A9" w14:paraId="679A9AC4" w14:textId="77777777" w:rsidTr="000F1855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238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DA6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C428" w14:textId="500F21C6" w:rsidR="002165A9" w:rsidRPr="000F1855" w:rsidRDefault="002F2DBA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63 0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1DFA" w14:textId="2EFFD986" w:rsidR="002165A9" w:rsidRPr="000F1855" w:rsidRDefault="00E811DB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C8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EBCB" w14:textId="6CE12EB0" w:rsidR="002165A9" w:rsidRPr="000F1855" w:rsidRDefault="00E811DB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8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C8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</w:tr>
      <w:tr w:rsidR="002165A9" w:rsidRPr="002165A9" w14:paraId="7DF6A6BB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11B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4F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7F8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1D1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3F21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EE74948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AA7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948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2FA9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D93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4FAC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D489E" w:rsidRPr="002165A9" w14:paraId="4E3291E9" w14:textId="77777777" w:rsidTr="00BB0B67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A28" w14:textId="77777777" w:rsidR="00ED489E" w:rsidRPr="002165A9" w:rsidRDefault="00ED489E" w:rsidP="00ED489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0AD2B2" w14:textId="77777777" w:rsidR="00ED489E" w:rsidRPr="002165A9" w:rsidRDefault="00ED489E" w:rsidP="00ED489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90C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F05" w14:textId="6B29862C" w:rsidR="00ED489E" w:rsidRPr="000F1855" w:rsidRDefault="00ED489E" w:rsidP="00ED489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43 290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775" w14:textId="429FE945" w:rsidR="00ED489E" w:rsidRPr="000F1855" w:rsidRDefault="00ED489E" w:rsidP="00ED489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6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83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686" w14:textId="65206C90" w:rsidR="00ED489E" w:rsidRPr="000F1855" w:rsidRDefault="00ED489E" w:rsidP="00ED489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7 278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0</w:t>
            </w:r>
          </w:p>
        </w:tc>
      </w:tr>
      <w:tr w:rsidR="00ED489E" w:rsidRPr="002165A9" w14:paraId="68DDAEC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71B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A04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908" w14:textId="1BA71B17" w:rsidR="00ED489E" w:rsidRPr="00C82B10" w:rsidRDefault="00ED489E" w:rsidP="00ED489E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23B" w14:textId="524417E6" w:rsidR="00ED489E" w:rsidRPr="00C82B10" w:rsidRDefault="00ED489E" w:rsidP="00ED489E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19A" w14:textId="0622779C" w:rsidR="00ED489E" w:rsidRPr="00C82B10" w:rsidRDefault="00ED489E" w:rsidP="00ED489E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ED489E" w:rsidRPr="002165A9" w14:paraId="464B83F9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904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9AF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022" w14:textId="0F8602BC" w:rsidR="00ED489E" w:rsidRPr="000F1855" w:rsidRDefault="00ED489E" w:rsidP="00ED489E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39 03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614" w14:textId="75615DAF" w:rsidR="00ED489E" w:rsidRPr="000F1855" w:rsidRDefault="00ED489E" w:rsidP="00ED489E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9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89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7586" w14:textId="60866E53" w:rsidR="00ED489E" w:rsidRPr="000F1855" w:rsidRDefault="00ED489E" w:rsidP="00ED489E">
            <w:pPr>
              <w:pStyle w:val="a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 980 411,0</w:t>
            </w:r>
          </w:p>
        </w:tc>
      </w:tr>
      <w:tr w:rsidR="00ED489E" w:rsidRPr="002165A9" w14:paraId="0106E66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FAE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974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88D" w14:textId="2A0838FF" w:rsidR="00ED489E" w:rsidRPr="00C82B10" w:rsidRDefault="00ED489E" w:rsidP="00ED489E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905" w14:textId="308E2C8D" w:rsidR="00ED489E" w:rsidRPr="00C82B10" w:rsidRDefault="00ED489E" w:rsidP="00ED489E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B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898" w14:textId="77401B18" w:rsidR="00ED489E" w:rsidRPr="00C82B10" w:rsidRDefault="00ED489E" w:rsidP="00ED489E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736 391,0</w:t>
            </w:r>
          </w:p>
        </w:tc>
      </w:tr>
      <w:tr w:rsidR="002165A9" w:rsidRPr="002165A9" w14:paraId="0D4ABEE8" w14:textId="77777777" w:rsidTr="00BB0B67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654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DE1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9E8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35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7E1C" w14:textId="77777777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1EC7275" w14:textId="77777777" w:rsidTr="00BB0B67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FBE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B92E1C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C9F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10F" w14:textId="4F59067B" w:rsidR="002165A9" w:rsidRPr="000F1855" w:rsidRDefault="0002161E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330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7E3F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 w:rsidR="00533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E829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82982"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F0A5" w14:textId="445EF4A9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858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A187" w14:textId="746E1DD5" w:rsidR="002165A9" w:rsidRPr="000F1855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3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158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</w:tr>
      <w:tr w:rsidR="002165A9" w:rsidRPr="002165A9" w14:paraId="12F39D3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BC89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8ED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AF0A" w14:textId="74704C1B" w:rsidR="002165A9" w:rsidRPr="0002161E" w:rsidRDefault="0002161E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33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  <w:r w:rsidR="00533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E82982" w:rsidRPr="0002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E89" w14:textId="40AC2822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2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858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7AE" w14:textId="5440EF93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3158</w:t>
            </w:r>
            <w:r w:rsidR="00533002">
              <w:rPr>
                <w:rFonts w:ascii="Times New Roman" w:hAnsi="Times New Roman"/>
              </w:rPr>
              <w:t xml:space="preserve"> </w:t>
            </w:r>
            <w:r w:rsidRPr="002165A9">
              <w:rPr>
                <w:rFonts w:ascii="Times New Roman" w:hAnsi="Times New Roman"/>
              </w:rPr>
              <w:t>251,00</w:t>
            </w:r>
          </w:p>
        </w:tc>
      </w:tr>
      <w:tr w:rsidR="002165A9" w:rsidRPr="002165A9" w14:paraId="0A199E21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1C40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1D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06D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356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46A2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4E9675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35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785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6D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237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199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52E17ADD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A71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417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A30A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3B4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754A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1DDA" w:rsidRPr="002165A9" w14:paraId="7B7F0146" w14:textId="77777777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81A" w14:textId="77777777" w:rsidR="00211DDA" w:rsidRPr="002165A9" w:rsidRDefault="00211DDA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61E2CA" w14:textId="77777777" w:rsidR="00211DDA" w:rsidRPr="002165A9" w:rsidRDefault="00211DDA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34F4" w14:textId="77777777" w:rsidR="00211DDA" w:rsidRPr="002165A9" w:rsidRDefault="00211DDA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8C1" w14:textId="6CE388FB" w:rsidR="00211DDA" w:rsidRPr="002165A9" w:rsidRDefault="00211DDA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sz w:val="24"/>
                <w:szCs w:val="24"/>
              </w:rPr>
              <w:t>86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F7E3F">
              <w:rPr>
                <w:rFonts w:ascii="Times New Roman" w:hAnsi="Times New Roman"/>
                <w:sz w:val="24"/>
                <w:szCs w:val="24"/>
              </w:rPr>
              <w:t>50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FBDC" w14:textId="1270B5BC" w:rsidR="00211DDA" w:rsidRDefault="00211DDA" w:rsidP="00A054F7">
            <w:pPr>
              <w:spacing w:line="240" w:lineRule="exact"/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629" w14:textId="46927B36" w:rsidR="00211DDA" w:rsidRDefault="00211DDA" w:rsidP="00A054F7">
            <w:pPr>
              <w:spacing w:line="240" w:lineRule="exact"/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EDA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</w:tr>
      <w:tr w:rsidR="00211DDA" w:rsidRPr="002165A9" w14:paraId="4F817BC2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4FA" w14:textId="77777777" w:rsidR="00211DDA" w:rsidRPr="002165A9" w:rsidRDefault="00211DDA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900C" w14:textId="77777777" w:rsidR="00211DDA" w:rsidRPr="002165A9" w:rsidRDefault="00211DDA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568" w14:textId="24148E3F" w:rsidR="00211DDA" w:rsidRDefault="00211DDA" w:rsidP="00A054F7">
            <w:pPr>
              <w:spacing w:line="240" w:lineRule="exact"/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sz w:val="24"/>
                <w:szCs w:val="24"/>
              </w:rPr>
              <w:t>86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3F">
              <w:rPr>
                <w:rFonts w:ascii="Times New Roman" w:hAnsi="Times New Roman"/>
                <w:sz w:val="24"/>
                <w:szCs w:val="24"/>
              </w:rPr>
              <w:t>050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59F3" w14:textId="27331BC3" w:rsidR="00211DDA" w:rsidRDefault="00211DDA" w:rsidP="00A054F7">
            <w:pPr>
              <w:spacing w:line="240" w:lineRule="exact"/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9B9" w14:textId="5D4D7759" w:rsidR="00211DDA" w:rsidRDefault="00211DDA" w:rsidP="00A054F7">
            <w:pPr>
              <w:spacing w:line="240" w:lineRule="exact"/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787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17">
              <w:rPr>
                <w:rFonts w:ascii="Times New Roman" w:hAnsi="Times New Roman"/>
                <w:sz w:val="24"/>
                <w:szCs w:val="24"/>
              </w:rPr>
              <w:t>066,00</w:t>
            </w:r>
          </w:p>
        </w:tc>
      </w:tr>
      <w:tr w:rsidR="002165A9" w:rsidRPr="002165A9" w14:paraId="12F3F817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9B3E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6439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29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3BFC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B7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01C3879E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30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D20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E490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76C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8920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3D48485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698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E6C7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DCD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5AF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036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1E388BAC" w14:textId="77777777" w:rsidTr="00BB0B67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48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C7C60AE" w14:textId="77777777" w:rsidR="002165A9" w:rsidRPr="002165A9" w:rsidRDefault="002165A9" w:rsidP="00A054F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D8B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829" w14:textId="6997C587" w:rsidR="002165A9" w:rsidRPr="002165A9" w:rsidRDefault="002165A9" w:rsidP="00A054F7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/>
                <w:sz w:val="24"/>
                <w:szCs w:val="24"/>
              </w:rPr>
              <w:t xml:space="preserve"> 950 3</w:t>
            </w:r>
            <w:r w:rsidR="000F1855">
              <w:rPr>
                <w:rFonts w:ascii="Times New Roman" w:hAnsi="Times New Roman"/>
                <w:sz w:val="24"/>
                <w:szCs w:val="24"/>
              </w:rPr>
              <w:t>67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5B6" w14:textId="6C98F875" w:rsidR="002165A9" w:rsidRPr="002165A9" w:rsidRDefault="000F1855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/>
                <w:sz w:val="24"/>
                <w:szCs w:val="24"/>
              </w:rPr>
              <w:t> 592 3</w:t>
            </w: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8B08" w14:textId="3AE20BA4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/>
                <w:sz w:val="24"/>
                <w:szCs w:val="24"/>
              </w:rPr>
              <w:t> 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6</w:t>
            </w:r>
            <w:r w:rsidR="00533002">
              <w:rPr>
                <w:rFonts w:ascii="Times New Roman" w:hAnsi="Times New Roman"/>
                <w:sz w:val="24"/>
                <w:szCs w:val="24"/>
              </w:rPr>
              <w:t>92 6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2165A9" w:rsidRPr="002165A9" w14:paraId="640A1DBE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02F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EF2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E21" w14:textId="0CE55737" w:rsidR="002165A9" w:rsidRPr="002165A9" w:rsidRDefault="000F185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="00533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743" w14:textId="554F9B24" w:rsidR="002165A9" w:rsidRPr="002165A9" w:rsidRDefault="000F185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533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5ED" w14:textId="69FF9CD3" w:rsidR="002165A9" w:rsidRPr="002165A9" w:rsidRDefault="002165A9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62</w:t>
            </w:r>
            <w:r w:rsidR="0053300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960,00</w:t>
            </w:r>
          </w:p>
        </w:tc>
      </w:tr>
      <w:tr w:rsidR="002165A9" w:rsidRPr="002165A9" w14:paraId="405649A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826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E9BF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C9D" w14:textId="0B18A2CC" w:rsidR="002165A9" w:rsidRPr="002165A9" w:rsidRDefault="000F1855" w:rsidP="00A054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00 3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FE9" w14:textId="258EB455" w:rsidR="002165A9" w:rsidRPr="002165A9" w:rsidRDefault="000F1855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3002">
              <w:rPr>
                <w:rFonts w:ascii="Times New Roman" w:hAnsi="Times New Roman" w:cs="Times New Roman"/>
                <w:sz w:val="24"/>
                <w:szCs w:val="24"/>
              </w:rPr>
              <w:t xml:space="preserve"> 538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56B" w14:textId="20D06DDA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9</w:t>
            </w:r>
            <w:r w:rsidR="00533002">
              <w:rPr>
                <w:rFonts w:ascii="Times New Roman" w:hAnsi="Times New Roman" w:cs="Times New Roman"/>
              </w:rPr>
              <w:t xml:space="preserve"> 429 6</w:t>
            </w:r>
            <w:r w:rsidRPr="002165A9">
              <w:rPr>
                <w:rFonts w:ascii="Times New Roman" w:hAnsi="Times New Roman" w:cs="Times New Roman"/>
              </w:rPr>
              <w:t>58,00</w:t>
            </w:r>
          </w:p>
        </w:tc>
      </w:tr>
      <w:tr w:rsidR="002165A9" w:rsidRPr="002165A9" w14:paraId="428FE246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8E5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6BC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3990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F66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015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BECB78C" w14:textId="77777777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FF5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9C6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7F9F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C1B1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F5B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7E5C60" w:rsidRPr="002165A9" w14:paraId="68044381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642" w14:textId="77777777" w:rsidR="007E5C60" w:rsidRPr="002165A9" w:rsidRDefault="007E5C60" w:rsidP="007E5C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7FF" w14:textId="77777777" w:rsidR="007E5C60" w:rsidRPr="002165A9" w:rsidRDefault="007E5C60" w:rsidP="007E5C60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932" w14:textId="595D5463" w:rsidR="007E5C60" w:rsidRPr="00AF5820" w:rsidRDefault="00B67CC5" w:rsidP="007E5C6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996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288C" w14:textId="3DABCB11" w:rsidR="007E5C60" w:rsidRPr="002165A9" w:rsidRDefault="007E5C60" w:rsidP="007E5C6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09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6457" w14:textId="6D20AC6B" w:rsidR="007E5C60" w:rsidRPr="002165A9" w:rsidRDefault="007E5C60" w:rsidP="007E5C6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5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333,34</w:t>
            </w:r>
          </w:p>
        </w:tc>
      </w:tr>
      <w:tr w:rsidR="00ED489E" w:rsidRPr="002165A9" w14:paraId="4F8FEB3F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D45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7C8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179" w14:textId="0C509D4D" w:rsidR="00ED489E" w:rsidRPr="000F1855" w:rsidRDefault="00ED489E" w:rsidP="00ED489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625 66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2D" w14:textId="492C9CB4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27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57A" w14:textId="089F9718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1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833,34</w:t>
            </w:r>
          </w:p>
        </w:tc>
      </w:tr>
      <w:tr w:rsidR="00ED489E" w:rsidRPr="002165A9" w14:paraId="18E57FB3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886" w14:textId="77777777" w:rsidR="00ED489E" w:rsidRPr="002165A9" w:rsidRDefault="00ED489E" w:rsidP="00ED489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1850" w14:textId="77777777" w:rsidR="00ED489E" w:rsidRPr="002165A9" w:rsidRDefault="00ED489E" w:rsidP="00ED489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83AA" w14:textId="5E22FBF7" w:rsidR="00ED489E" w:rsidRPr="000F1855" w:rsidRDefault="00ED489E" w:rsidP="00ED489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54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8FE" w14:textId="2B3F7305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8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FA6" w14:textId="1B0DC67A" w:rsidR="00ED489E" w:rsidRPr="002165A9" w:rsidRDefault="00ED489E" w:rsidP="00ED489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38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65A9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2165A9" w:rsidRPr="002165A9" w14:paraId="4A2DBA70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8F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7E6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DEE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953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1448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103621C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1F0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991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804C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E88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90A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19AEB278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EF8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EEA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3A82" w14:textId="2303C848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</w:t>
            </w:r>
            <w:r w:rsidR="00B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EAD" w14:textId="77777777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D756" w14:textId="63272974" w:rsidR="002165A9" w:rsidRPr="002165A9" w:rsidRDefault="002165A9" w:rsidP="00A054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20</w:t>
            </w:r>
            <w:r w:rsidR="00BA083E">
              <w:rPr>
                <w:rFonts w:ascii="Times New Roman" w:hAnsi="Times New Roman" w:cs="Times New Roman"/>
              </w:rPr>
              <w:t xml:space="preserve"> </w:t>
            </w:r>
            <w:r w:rsidRPr="002165A9">
              <w:rPr>
                <w:rFonts w:ascii="Times New Roman" w:hAnsi="Times New Roman" w:cs="Times New Roman"/>
              </w:rPr>
              <w:t>000,00</w:t>
            </w:r>
          </w:p>
        </w:tc>
      </w:tr>
      <w:tr w:rsidR="002165A9" w:rsidRPr="002165A9" w14:paraId="3E3C38B1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7039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13F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3A" w14:textId="706E22ED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</w:t>
            </w:r>
            <w:r w:rsidR="00B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D7C1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F927" w14:textId="4C3ECB7E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</w:t>
            </w:r>
            <w:r w:rsidR="00B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2165A9" w:rsidRPr="002165A9" w14:paraId="728F9BE4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AAE1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5A3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7E7E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806A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7C6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312E7DAD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6880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4EB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A9D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F834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B16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62831345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1CA" w14:textId="77777777" w:rsidR="002165A9" w:rsidRPr="002165A9" w:rsidRDefault="002165A9" w:rsidP="00A054F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5835" w14:textId="77777777" w:rsidR="002165A9" w:rsidRPr="002165A9" w:rsidRDefault="002165A9" w:rsidP="00A054F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E3AF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A923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6128" w14:textId="77777777" w:rsidR="002165A9" w:rsidRPr="002165A9" w:rsidRDefault="002165A9" w:rsidP="00A054F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598732CE" w14:textId="77777777" w:rsidR="00FA54FF" w:rsidRPr="00CA053F" w:rsidRDefault="00FA54FF" w:rsidP="00A054F7"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A54FF" w:rsidRPr="00CA053F" w:rsidSect="00BB0B67">
          <w:pgSz w:w="11906" w:h="16838"/>
          <w:pgMar w:top="709" w:right="567" w:bottom="426" w:left="1418" w:header="720" w:footer="720" w:gutter="0"/>
          <w:cols w:space="720"/>
        </w:sectPr>
      </w:pPr>
    </w:p>
    <w:p w14:paraId="32B4E287" w14:textId="7099E6D6" w:rsidR="00FA54FF" w:rsidRDefault="00DC66AB" w:rsidP="00A054F7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A54FF"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9E4A1D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4E3A0D">
        <w:rPr>
          <w:rFonts w:ascii="Times New Roman" w:hAnsi="Times New Roman"/>
          <w:color w:val="000000"/>
          <w:sz w:val="28"/>
          <w:szCs w:val="28"/>
          <w:lang w:eastAsia="de-DE"/>
        </w:rPr>
        <w:t>позицию</w:t>
      </w:r>
      <w:r w:rsidR="00627F4F"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3C78DA"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034CC0">
        <w:rPr>
          <w:rFonts w:ascii="Times New Roman" w:hAnsi="Times New Roman"/>
          <w:color w:val="000000"/>
          <w:sz w:val="28"/>
          <w:szCs w:val="28"/>
          <w:lang w:eastAsia="de-DE"/>
        </w:rPr>
        <w:t>6</w:t>
      </w:r>
      <w:r w:rsidR="00FA54FF"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75"/>
        <w:gridCol w:w="4537"/>
        <w:gridCol w:w="2127"/>
        <w:gridCol w:w="2693"/>
        <w:gridCol w:w="2551"/>
      </w:tblGrid>
      <w:tr w:rsidR="00034CC0" w:rsidRPr="00695FF3" w14:paraId="6D63A6B5" w14:textId="77777777" w:rsidTr="00A054F7">
        <w:trPr>
          <w:trHeight w:val="261"/>
        </w:trPr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AB2E" w14:textId="089D5BBF" w:rsidR="00034CC0" w:rsidRPr="002F2DBA" w:rsidRDefault="00034CC0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09C2" w14:textId="5214CC2E" w:rsidR="00034CC0" w:rsidRPr="002F2DBA" w:rsidRDefault="00034CC0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 «Приведение в нормативное состояние имущественных комплексов учреждений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FAB" w14:textId="1B75B8C3" w:rsidR="00034CC0" w:rsidRPr="002F2DBA" w:rsidRDefault="00034CC0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4F1" w14:textId="6521BA1B" w:rsidR="00034CC0" w:rsidRPr="002F2DBA" w:rsidRDefault="00ED489E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54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8E1" w14:textId="23CB0B48" w:rsidR="00034CC0" w:rsidRPr="00BC06B5" w:rsidRDefault="00DD6C11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6249"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  <w:r w:rsidR="00BD6249"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034CC0"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5B9" w14:textId="2EB4AAC1" w:rsidR="00034CC0" w:rsidRPr="002F2DBA" w:rsidRDefault="00DD6C11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  <w:r w:rsidR="00BD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34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B6A27" w:rsidRPr="00695FF3" w14:paraId="1C1E26EC" w14:textId="77777777" w:rsidTr="00A054F7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40B" w14:textId="77777777" w:rsidR="00CB6A27" w:rsidRDefault="00CB6A27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749" w14:textId="77777777" w:rsidR="00CB6A27" w:rsidRDefault="00CB6A27" w:rsidP="00A05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BAF" w14:textId="680EB176" w:rsidR="00CB6A27" w:rsidRPr="002F2DBA" w:rsidRDefault="00CB6A27" w:rsidP="00A054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ЕМ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58E" w14:textId="343E838F" w:rsidR="00CB6A27" w:rsidRPr="002F2DBA" w:rsidRDefault="00ED489E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625 66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186" w14:textId="2395C09E" w:rsidR="00CB6A27" w:rsidRPr="00BC06B5" w:rsidRDefault="00CB6A27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6B5">
              <w:rPr>
                <w:rFonts w:ascii="Times New Roman" w:hAnsi="Times New Roman" w:cs="Times New Roman"/>
                <w:sz w:val="24"/>
                <w:szCs w:val="24"/>
              </w:rPr>
              <w:t>2 273 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2D3" w14:textId="2203A8FB" w:rsidR="00CB6A27" w:rsidRPr="00CB6A27" w:rsidRDefault="00CB6A27" w:rsidP="00A05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27">
              <w:rPr>
                <w:rFonts w:ascii="Times New Roman" w:hAnsi="Times New Roman" w:cs="Times New Roman"/>
                <w:sz w:val="24"/>
                <w:szCs w:val="24"/>
              </w:rPr>
              <w:t>2 128 833,34</w:t>
            </w:r>
          </w:p>
        </w:tc>
      </w:tr>
    </w:tbl>
    <w:p w14:paraId="0976A7BC" w14:textId="1D879FB6" w:rsidR="007E5C60" w:rsidRDefault="000B4E1B" w:rsidP="007E5C6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5C60">
        <w:rPr>
          <w:rFonts w:ascii="Times New Roman" w:hAnsi="Times New Roman" w:cs="Times New Roman"/>
          <w:sz w:val="28"/>
          <w:szCs w:val="28"/>
        </w:rPr>
        <w:t>. В разделе Финансирование п</w:t>
      </w:r>
      <w:r w:rsidR="007E5C60" w:rsidRPr="00695FF3">
        <w:rPr>
          <w:rFonts w:ascii="Times New Roman" w:hAnsi="Times New Roman" w:cs="Times New Roman"/>
          <w:sz w:val="28"/>
          <w:szCs w:val="28"/>
        </w:rPr>
        <w:t>одпрограммы 1.</w:t>
      </w:r>
      <w:r w:rsidR="007E5C60">
        <w:rPr>
          <w:rFonts w:ascii="Times New Roman" w:hAnsi="Times New Roman" w:cs="Times New Roman"/>
          <w:sz w:val="28"/>
          <w:szCs w:val="28"/>
        </w:rPr>
        <w:t>6</w:t>
      </w:r>
      <w:r w:rsidR="007E5C60" w:rsidRPr="00695FF3">
        <w:rPr>
          <w:rFonts w:ascii="Times New Roman" w:hAnsi="Times New Roman" w:cs="Times New Roman"/>
          <w:sz w:val="28"/>
          <w:szCs w:val="28"/>
        </w:rPr>
        <w:t xml:space="preserve"> «</w:t>
      </w:r>
      <w:r w:rsidR="007E5C60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7E5C60" w:rsidRPr="00695FF3">
        <w:rPr>
          <w:rFonts w:ascii="Times New Roman" w:hAnsi="Times New Roman" w:cs="Times New Roman"/>
          <w:sz w:val="28"/>
          <w:szCs w:val="28"/>
        </w:rPr>
        <w:t>»</w:t>
      </w:r>
      <w:r w:rsidR="007E5C60">
        <w:rPr>
          <w:rFonts w:ascii="Times New Roman" w:hAnsi="Times New Roman" w:cs="Times New Roman"/>
          <w:sz w:val="28"/>
          <w:szCs w:val="28"/>
        </w:rPr>
        <w:t xml:space="preserve"> </w:t>
      </w:r>
      <w:r w:rsidR="007E5C60" w:rsidRPr="00695FF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E5C60" w:rsidRPr="00E82982">
        <w:rPr>
          <w:rFonts w:ascii="Times New Roman" w:hAnsi="Times New Roman" w:cs="Times New Roman"/>
          <w:sz w:val="28"/>
          <w:szCs w:val="28"/>
        </w:rPr>
        <w:t>Развитие системы образования Еловского муниципального округа Пермского края»</w:t>
      </w:r>
      <w:r w:rsidR="007E5C60">
        <w:rPr>
          <w:rFonts w:ascii="Times New Roman" w:hAnsi="Times New Roman" w:cs="Times New Roman"/>
          <w:sz w:val="28"/>
          <w:szCs w:val="28"/>
        </w:rPr>
        <w:t xml:space="preserve"> </w:t>
      </w:r>
      <w:r w:rsidR="004E3A0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7E5C60">
        <w:rPr>
          <w:rFonts w:ascii="Times New Roman" w:hAnsi="Times New Roman" w:cs="Times New Roman"/>
          <w:sz w:val="28"/>
          <w:szCs w:val="28"/>
        </w:rPr>
        <w:t>1.6.1.1.1 изложить в следующей редакции</w:t>
      </w:r>
      <w:r w:rsidR="007E5C60" w:rsidRPr="00E829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560"/>
        <w:gridCol w:w="1187"/>
        <w:gridCol w:w="555"/>
        <w:gridCol w:w="515"/>
        <w:gridCol w:w="692"/>
        <w:gridCol w:w="860"/>
        <w:gridCol w:w="1861"/>
        <w:gridCol w:w="1559"/>
        <w:gridCol w:w="1559"/>
        <w:gridCol w:w="2126"/>
      </w:tblGrid>
      <w:tr w:rsidR="007E5C60" w:rsidRPr="00F76E16" w14:paraId="40B7C4E8" w14:textId="77777777" w:rsidTr="000B4E1B">
        <w:trPr>
          <w:trHeight w:val="35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A47E4A3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1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79DF810" w14:textId="6B3BE640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дания</w:t>
            </w:r>
            <w:r w:rsidR="000B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новская</w:t>
            </w:r>
            <w:proofErr w:type="spellEnd"/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и здания структурного подразделения «</w:t>
            </w:r>
            <w:proofErr w:type="spellStart"/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усинская</w:t>
            </w:r>
            <w:proofErr w:type="spellEnd"/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2424152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новская</w:t>
            </w:r>
            <w:proofErr w:type="spellEnd"/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2D0D9E0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кол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1436694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C30D84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2EA3AF2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E44661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66CE9BB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4F7363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20A8F9A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A3403DA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1350486" w14:textId="2D36644B" w:rsidR="007E5C60" w:rsidRPr="00F76E16" w:rsidRDefault="00F76E16" w:rsidP="00BF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316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9FB466D" w14:textId="77777777" w:rsidR="007E5C60" w:rsidRPr="00F76E16" w:rsidRDefault="007E5C60" w:rsidP="00BF6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14:paraId="07C96A7D" w14:textId="77777777" w:rsidR="007E5C60" w:rsidRPr="00F76E16" w:rsidRDefault="007E5C60" w:rsidP="00BF6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06FB4D" w14:textId="77777777" w:rsidR="007E5C60" w:rsidRPr="00F76E16" w:rsidRDefault="007E5C60" w:rsidP="00BF6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14:paraId="07E3942A" w14:textId="77777777" w:rsidR="007E5C60" w:rsidRPr="00F76E16" w:rsidRDefault="007E5C60" w:rsidP="00BF6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C60" w:rsidRPr="00F76E16" w14:paraId="5041B872" w14:textId="77777777" w:rsidTr="000B4E1B">
        <w:tc>
          <w:tcPr>
            <w:tcW w:w="6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509D437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51F3D50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A7FFF27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B6C53E1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5DAE158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039129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E4A178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134EAF" w14:textId="77777777" w:rsidR="007E5C60" w:rsidRPr="00F76E16" w:rsidRDefault="007E5C60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DBE8476" w14:textId="50C6A152" w:rsidR="007E5C60" w:rsidRPr="00F76E16" w:rsidRDefault="00F76E16" w:rsidP="00BF67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0EC8A7E" w14:textId="7DAB3C54" w:rsidR="007E5C60" w:rsidRPr="00F76E16" w:rsidRDefault="00F76E16" w:rsidP="00BF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F1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89E5A2" w14:textId="77777777" w:rsidR="007E5C60" w:rsidRPr="00F76E16" w:rsidRDefault="007E5C60" w:rsidP="00BF6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3B33DE" w14:textId="77777777" w:rsidR="007E5C60" w:rsidRPr="00F76E16" w:rsidRDefault="007E5C60" w:rsidP="00BF6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895C7D9" w14:textId="045E513D" w:rsidR="00A5186A" w:rsidRPr="00E82982" w:rsidRDefault="000B4E1B" w:rsidP="00DB48D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86A">
        <w:rPr>
          <w:rFonts w:ascii="Times New Roman" w:hAnsi="Times New Roman" w:cs="Times New Roman"/>
          <w:sz w:val="28"/>
          <w:szCs w:val="28"/>
        </w:rPr>
        <w:t xml:space="preserve">. </w:t>
      </w:r>
      <w:r w:rsidR="00A054F7">
        <w:rPr>
          <w:rFonts w:ascii="Times New Roman" w:hAnsi="Times New Roman" w:cs="Times New Roman"/>
          <w:sz w:val="28"/>
          <w:szCs w:val="28"/>
        </w:rPr>
        <w:t>В р</w:t>
      </w:r>
      <w:r w:rsidR="00EB60E7">
        <w:rPr>
          <w:rFonts w:ascii="Times New Roman" w:hAnsi="Times New Roman" w:cs="Times New Roman"/>
          <w:sz w:val="28"/>
          <w:szCs w:val="28"/>
        </w:rPr>
        <w:t>аздел</w:t>
      </w:r>
      <w:r w:rsidR="00A054F7">
        <w:rPr>
          <w:rFonts w:ascii="Times New Roman" w:hAnsi="Times New Roman" w:cs="Times New Roman"/>
          <w:sz w:val="28"/>
          <w:szCs w:val="28"/>
        </w:rPr>
        <w:t>е Ф</w:t>
      </w:r>
      <w:r w:rsidR="00EB60E7">
        <w:rPr>
          <w:rFonts w:ascii="Times New Roman" w:hAnsi="Times New Roman" w:cs="Times New Roman"/>
          <w:sz w:val="28"/>
          <w:szCs w:val="28"/>
        </w:rPr>
        <w:t>инансирование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 w:rsidR="00A054F7">
        <w:rPr>
          <w:rFonts w:ascii="Times New Roman" w:hAnsi="Times New Roman" w:cs="Times New Roman"/>
          <w:sz w:val="28"/>
          <w:szCs w:val="28"/>
        </w:rPr>
        <w:t>п</w:t>
      </w:r>
      <w:r w:rsidR="00A5186A" w:rsidRPr="00695FF3">
        <w:rPr>
          <w:rFonts w:ascii="Times New Roman" w:hAnsi="Times New Roman" w:cs="Times New Roman"/>
          <w:sz w:val="28"/>
          <w:szCs w:val="28"/>
        </w:rPr>
        <w:t>одпрограммы 1.</w:t>
      </w:r>
      <w:r w:rsidR="00EB60E7">
        <w:rPr>
          <w:rFonts w:ascii="Times New Roman" w:hAnsi="Times New Roman" w:cs="Times New Roman"/>
          <w:sz w:val="28"/>
          <w:szCs w:val="28"/>
        </w:rPr>
        <w:t>6</w:t>
      </w:r>
      <w:r w:rsidR="00A5186A" w:rsidRPr="00695FF3">
        <w:rPr>
          <w:rFonts w:ascii="Times New Roman" w:hAnsi="Times New Roman" w:cs="Times New Roman"/>
          <w:sz w:val="28"/>
          <w:szCs w:val="28"/>
        </w:rPr>
        <w:t xml:space="preserve"> «</w:t>
      </w:r>
      <w:r w:rsidR="00EB60E7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A5186A" w:rsidRPr="00695FF3">
        <w:rPr>
          <w:rFonts w:ascii="Times New Roman" w:hAnsi="Times New Roman" w:cs="Times New Roman"/>
          <w:sz w:val="28"/>
          <w:szCs w:val="28"/>
        </w:rPr>
        <w:t>»</w:t>
      </w:r>
      <w:r w:rsidR="00A5186A">
        <w:rPr>
          <w:rFonts w:ascii="Times New Roman" w:hAnsi="Times New Roman" w:cs="Times New Roman"/>
          <w:sz w:val="28"/>
          <w:szCs w:val="28"/>
        </w:rPr>
        <w:t xml:space="preserve"> </w:t>
      </w:r>
      <w:r w:rsidR="00A5186A" w:rsidRPr="00695FF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A5186A" w:rsidRPr="00E82982">
        <w:rPr>
          <w:rFonts w:ascii="Times New Roman" w:hAnsi="Times New Roman" w:cs="Times New Roman"/>
          <w:sz w:val="28"/>
          <w:szCs w:val="28"/>
        </w:rPr>
        <w:t>Развитие системы образования Еловского муниципального округа Пермского края»</w:t>
      </w:r>
      <w:r w:rsidR="00A054F7">
        <w:rPr>
          <w:rFonts w:ascii="Times New Roman" w:hAnsi="Times New Roman" w:cs="Times New Roman"/>
          <w:sz w:val="28"/>
          <w:szCs w:val="28"/>
        </w:rPr>
        <w:t xml:space="preserve"> </w:t>
      </w:r>
      <w:r w:rsidR="00EB60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E3A0D">
        <w:rPr>
          <w:rFonts w:ascii="Times New Roman" w:hAnsi="Times New Roman" w:cs="Times New Roman"/>
          <w:sz w:val="28"/>
          <w:szCs w:val="28"/>
        </w:rPr>
        <w:t>позицию</w:t>
      </w:r>
      <w:r w:rsidR="00EB60E7">
        <w:rPr>
          <w:rFonts w:ascii="Times New Roman" w:hAnsi="Times New Roman" w:cs="Times New Roman"/>
          <w:sz w:val="28"/>
          <w:szCs w:val="28"/>
        </w:rPr>
        <w:t xml:space="preserve"> 1.6.1.1.</w:t>
      </w:r>
      <w:r w:rsidR="00DB48D8">
        <w:rPr>
          <w:rFonts w:ascii="Times New Roman" w:hAnsi="Times New Roman" w:cs="Times New Roman"/>
          <w:sz w:val="28"/>
          <w:szCs w:val="28"/>
        </w:rPr>
        <w:t>9</w:t>
      </w:r>
      <w:r w:rsidR="00EB60E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5186A" w:rsidRPr="00E829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701"/>
        <w:gridCol w:w="1187"/>
        <w:gridCol w:w="555"/>
        <w:gridCol w:w="515"/>
        <w:gridCol w:w="692"/>
        <w:gridCol w:w="860"/>
        <w:gridCol w:w="2145"/>
        <w:gridCol w:w="1701"/>
        <w:gridCol w:w="1559"/>
        <w:gridCol w:w="1559"/>
      </w:tblGrid>
      <w:tr w:rsidR="00A5186A" w:rsidRPr="00E82982" w14:paraId="3178376D" w14:textId="77777777" w:rsidTr="00323123">
        <w:trPr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0CC70" w14:textId="26289AE1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1DDA"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 w:rsidR="00EB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2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FC126" w14:textId="290EC530" w:rsidR="00A5186A" w:rsidRPr="00E82982" w:rsidRDefault="00DB48D8" w:rsidP="00A05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дания МОУ «Школа-сад №3 с. Ел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CB1AE31" w14:textId="587D0F43" w:rsidR="00A5186A" w:rsidRPr="00E82982" w:rsidRDefault="00DB48D8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Школа-сад №3 с. Елово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7744A0B" w14:textId="7E77BDAE" w:rsidR="00A5186A" w:rsidRPr="00E82982" w:rsidRDefault="0002161E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349635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1749DD3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D7A1DC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58695893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C77EF92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002E8AA9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48A27F9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32C463D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8F5EA5" w14:textId="478C0B96" w:rsidR="00A5186A" w:rsidRPr="00E82982" w:rsidRDefault="00ED489E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2EACBA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A51DE2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86A" w:rsidRPr="00E82982" w14:paraId="5EB8503F" w14:textId="77777777" w:rsidTr="00323123">
        <w:trPr>
          <w:trHeight w:val="46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F31FA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1EEFB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009FEB4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A7D325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000B2EE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5DD3C4F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35F9976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58F19F6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3C0E5" w14:textId="77777777" w:rsidR="00A5186A" w:rsidRPr="00E82982" w:rsidRDefault="00A5186A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6BD274" w14:textId="4B599A94" w:rsidR="00A5186A" w:rsidRPr="00E82982" w:rsidRDefault="00ED489E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758DFF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D55205" w14:textId="77777777" w:rsidR="00A5186A" w:rsidRPr="00E82982" w:rsidRDefault="00A5186A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123" w:rsidRPr="00E82982" w14:paraId="5358FE4C" w14:textId="77777777" w:rsidTr="00323123">
        <w:trPr>
          <w:trHeight w:val="465"/>
        </w:trPr>
        <w:tc>
          <w:tcPr>
            <w:tcW w:w="81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CF7F41B" w14:textId="6EB56FF4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 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76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9D5A16" w14:textId="77777777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95B5AB" w14:textId="4EFFF7F6" w:rsidR="00323123" w:rsidRPr="00ED489E" w:rsidRDefault="00ED489E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89E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89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3D6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8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671306" w14:textId="4924804F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51A5F9" w14:textId="15E57643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123" w:rsidRPr="00E82982" w14:paraId="55AA5195" w14:textId="77777777" w:rsidTr="00323123">
        <w:trPr>
          <w:trHeight w:val="46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7CF5D" w14:textId="5A007D63" w:rsidR="00323123" w:rsidRPr="00E82982" w:rsidRDefault="00323123" w:rsidP="00A05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0AF356" w14:textId="54A29D07" w:rsidR="00323123" w:rsidRDefault="00ED489E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25E7D6" w14:textId="038E44BE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3BBC0E" w14:textId="3CE6939D" w:rsidR="00323123" w:rsidRPr="00E82982" w:rsidRDefault="00323123" w:rsidP="00A05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5820" w:rsidRPr="00E82982" w14:paraId="0675E16A" w14:textId="77777777" w:rsidTr="00A054F7">
        <w:trPr>
          <w:trHeight w:val="26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1AEB1" w14:textId="4D03F57C" w:rsidR="00AF5820" w:rsidRPr="00E82982" w:rsidRDefault="00AF5820" w:rsidP="00AF58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A78270" w14:textId="5B9A9713" w:rsidR="00AF5820" w:rsidRDefault="00AF5820" w:rsidP="00AF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4E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  <w:r w:rsidR="00432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43CDC5" w14:textId="5E4C0C86" w:rsidR="00AF5820" w:rsidRPr="00E82982" w:rsidRDefault="00AF5820" w:rsidP="00AF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9B230" w14:textId="00FC5EC9" w:rsidR="00AF5820" w:rsidRPr="00E82982" w:rsidRDefault="00AF5820" w:rsidP="00AF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6E16" w:rsidRPr="00C21620" w14:paraId="7081B75E" w14:textId="77777777" w:rsidTr="00F76E16">
        <w:trPr>
          <w:trHeight w:val="26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AC746" w14:textId="77777777" w:rsidR="00F76E16" w:rsidRPr="00F76E16" w:rsidRDefault="00F76E16" w:rsidP="00F76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по подпрограмме 1.6, в том числе по источникам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FB87D1" w14:textId="2DCB36EA" w:rsidR="00F76E16" w:rsidRPr="00F76E16" w:rsidRDefault="00B67CC5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3A0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4E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965064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96E2A6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333,34</w:t>
            </w:r>
          </w:p>
        </w:tc>
      </w:tr>
      <w:tr w:rsidR="00F76E16" w:rsidRPr="00C21620" w14:paraId="60B2CB97" w14:textId="77777777" w:rsidTr="00F76E16">
        <w:trPr>
          <w:trHeight w:val="26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6492C6" w14:textId="77777777" w:rsidR="00F76E16" w:rsidRPr="00F76E16" w:rsidRDefault="00F76E16" w:rsidP="00F76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6 Бюджет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5F9910" w14:textId="11EB9B6E" w:rsidR="00F76E16" w:rsidRPr="00F76E16" w:rsidRDefault="00F173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 625 66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FBA34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1729FE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833,34</w:t>
            </w:r>
          </w:p>
        </w:tc>
      </w:tr>
      <w:tr w:rsidR="00F76E16" w:rsidRPr="00C21620" w14:paraId="0AEEB641" w14:textId="77777777" w:rsidTr="00F76E16">
        <w:trPr>
          <w:trHeight w:val="26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94349" w14:textId="77777777" w:rsidR="00F76E16" w:rsidRPr="00F76E16" w:rsidRDefault="00F76E16" w:rsidP="00F76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6 Бюджет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D722C9" w14:textId="6F2EA120" w:rsidR="00F76E16" w:rsidRPr="00F76E16" w:rsidRDefault="00F173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4 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E35A3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C8607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500,00</w:t>
            </w:r>
          </w:p>
        </w:tc>
      </w:tr>
      <w:tr w:rsidR="00F76E16" w:rsidRPr="00C21620" w14:paraId="4C70BD1C" w14:textId="77777777" w:rsidTr="00F76E16">
        <w:trPr>
          <w:trHeight w:val="269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28AE6" w14:textId="77777777" w:rsidR="00F76E16" w:rsidRPr="00F76E16" w:rsidRDefault="00F76E16" w:rsidP="00F76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6 Бюджет Российской Федераци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273E45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CB70F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578AB3" w14:textId="77777777" w:rsidR="00F76E16" w:rsidRPr="00F76E16" w:rsidRDefault="00F76E16" w:rsidP="00F76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5E2E68BB" w14:textId="77777777" w:rsidR="00A054F7" w:rsidRPr="00B37583" w:rsidRDefault="00A054F7" w:rsidP="00CD2731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054F7" w:rsidRPr="00B37583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F"/>
    <w:rsid w:val="0002161E"/>
    <w:rsid w:val="000246FE"/>
    <w:rsid w:val="00034CC0"/>
    <w:rsid w:val="00047DD2"/>
    <w:rsid w:val="00077682"/>
    <w:rsid w:val="00086555"/>
    <w:rsid w:val="000A1984"/>
    <w:rsid w:val="000A7F00"/>
    <w:rsid w:val="000B42B2"/>
    <w:rsid w:val="000B4E1B"/>
    <w:rsid w:val="000E0256"/>
    <w:rsid w:val="000F1855"/>
    <w:rsid w:val="001040FE"/>
    <w:rsid w:val="00123023"/>
    <w:rsid w:val="00127C62"/>
    <w:rsid w:val="00131DA5"/>
    <w:rsid w:val="001376B4"/>
    <w:rsid w:val="00151151"/>
    <w:rsid w:val="00175249"/>
    <w:rsid w:val="001826AC"/>
    <w:rsid w:val="001832A4"/>
    <w:rsid w:val="00185D40"/>
    <w:rsid w:val="001A1029"/>
    <w:rsid w:val="001A7D28"/>
    <w:rsid w:val="001A7EB2"/>
    <w:rsid w:val="001B3B0B"/>
    <w:rsid w:val="001C2765"/>
    <w:rsid w:val="001C39C8"/>
    <w:rsid w:val="001C7687"/>
    <w:rsid w:val="002030C8"/>
    <w:rsid w:val="00203697"/>
    <w:rsid w:val="002102EF"/>
    <w:rsid w:val="00211DDA"/>
    <w:rsid w:val="0021343E"/>
    <w:rsid w:val="002165A9"/>
    <w:rsid w:val="002218E8"/>
    <w:rsid w:val="002233CE"/>
    <w:rsid w:val="00250D6C"/>
    <w:rsid w:val="00252E71"/>
    <w:rsid w:val="002577A5"/>
    <w:rsid w:val="00260041"/>
    <w:rsid w:val="00291580"/>
    <w:rsid w:val="002A4255"/>
    <w:rsid w:val="002C671F"/>
    <w:rsid w:val="002F2DBA"/>
    <w:rsid w:val="002F6488"/>
    <w:rsid w:val="002F78DA"/>
    <w:rsid w:val="00321D9C"/>
    <w:rsid w:val="00323123"/>
    <w:rsid w:val="00324980"/>
    <w:rsid w:val="00330A4F"/>
    <w:rsid w:val="003323E2"/>
    <w:rsid w:val="00335660"/>
    <w:rsid w:val="0034213E"/>
    <w:rsid w:val="00371742"/>
    <w:rsid w:val="003778DC"/>
    <w:rsid w:val="00386994"/>
    <w:rsid w:val="003877C7"/>
    <w:rsid w:val="00396E1D"/>
    <w:rsid w:val="003A27B6"/>
    <w:rsid w:val="003B7E84"/>
    <w:rsid w:val="003C78DA"/>
    <w:rsid w:val="003D6871"/>
    <w:rsid w:val="00432C75"/>
    <w:rsid w:val="0043376D"/>
    <w:rsid w:val="00453DEF"/>
    <w:rsid w:val="00454ED6"/>
    <w:rsid w:val="0045615D"/>
    <w:rsid w:val="0045740E"/>
    <w:rsid w:val="00475F77"/>
    <w:rsid w:val="00477861"/>
    <w:rsid w:val="00491902"/>
    <w:rsid w:val="00497C4B"/>
    <w:rsid w:val="004A17B0"/>
    <w:rsid w:val="004A55C3"/>
    <w:rsid w:val="004D03AC"/>
    <w:rsid w:val="004E3A0D"/>
    <w:rsid w:val="004E52F6"/>
    <w:rsid w:val="004E6A46"/>
    <w:rsid w:val="004F2CEC"/>
    <w:rsid w:val="00507C55"/>
    <w:rsid w:val="005142BC"/>
    <w:rsid w:val="0051754F"/>
    <w:rsid w:val="00533002"/>
    <w:rsid w:val="00562CFE"/>
    <w:rsid w:val="005A1736"/>
    <w:rsid w:val="005A3C0C"/>
    <w:rsid w:val="005A6E95"/>
    <w:rsid w:val="005B2CC9"/>
    <w:rsid w:val="005B71EA"/>
    <w:rsid w:val="005C4BFA"/>
    <w:rsid w:val="005D3E5D"/>
    <w:rsid w:val="005E1924"/>
    <w:rsid w:val="005E686D"/>
    <w:rsid w:val="005F0D9F"/>
    <w:rsid w:val="005F4EAF"/>
    <w:rsid w:val="00602DDB"/>
    <w:rsid w:val="00612D54"/>
    <w:rsid w:val="00627F4F"/>
    <w:rsid w:val="006324E5"/>
    <w:rsid w:val="00657419"/>
    <w:rsid w:val="006645B4"/>
    <w:rsid w:val="00675760"/>
    <w:rsid w:val="006B0A07"/>
    <w:rsid w:val="006B0AE3"/>
    <w:rsid w:val="006D14DE"/>
    <w:rsid w:val="006F4EFF"/>
    <w:rsid w:val="0073180D"/>
    <w:rsid w:val="007341E9"/>
    <w:rsid w:val="00734DFE"/>
    <w:rsid w:val="00735A9E"/>
    <w:rsid w:val="007440EB"/>
    <w:rsid w:val="007523C9"/>
    <w:rsid w:val="00770D33"/>
    <w:rsid w:val="007735AB"/>
    <w:rsid w:val="00773BD3"/>
    <w:rsid w:val="00783B54"/>
    <w:rsid w:val="00784404"/>
    <w:rsid w:val="007A0261"/>
    <w:rsid w:val="007B754F"/>
    <w:rsid w:val="007D5DA0"/>
    <w:rsid w:val="007E5C60"/>
    <w:rsid w:val="007F25F1"/>
    <w:rsid w:val="00813594"/>
    <w:rsid w:val="008245CE"/>
    <w:rsid w:val="00831E59"/>
    <w:rsid w:val="00890EE2"/>
    <w:rsid w:val="00894AB1"/>
    <w:rsid w:val="008B3679"/>
    <w:rsid w:val="008E14B3"/>
    <w:rsid w:val="008F2613"/>
    <w:rsid w:val="008F366F"/>
    <w:rsid w:val="008F5044"/>
    <w:rsid w:val="00910A6A"/>
    <w:rsid w:val="009139A0"/>
    <w:rsid w:val="009409B6"/>
    <w:rsid w:val="00955EB5"/>
    <w:rsid w:val="0096154A"/>
    <w:rsid w:val="0096245A"/>
    <w:rsid w:val="00972C80"/>
    <w:rsid w:val="009753CE"/>
    <w:rsid w:val="009807A8"/>
    <w:rsid w:val="00996B14"/>
    <w:rsid w:val="009A1195"/>
    <w:rsid w:val="009A6768"/>
    <w:rsid w:val="009B2D42"/>
    <w:rsid w:val="009C1622"/>
    <w:rsid w:val="009E4A1D"/>
    <w:rsid w:val="009F4C68"/>
    <w:rsid w:val="009F7D77"/>
    <w:rsid w:val="00A054F7"/>
    <w:rsid w:val="00A2271B"/>
    <w:rsid w:val="00A22D0F"/>
    <w:rsid w:val="00A424DE"/>
    <w:rsid w:val="00A5186A"/>
    <w:rsid w:val="00A5210B"/>
    <w:rsid w:val="00A523AB"/>
    <w:rsid w:val="00A6768D"/>
    <w:rsid w:val="00A71748"/>
    <w:rsid w:val="00A75CC1"/>
    <w:rsid w:val="00A8685F"/>
    <w:rsid w:val="00A97BC3"/>
    <w:rsid w:val="00AB32B3"/>
    <w:rsid w:val="00AB5758"/>
    <w:rsid w:val="00AF5820"/>
    <w:rsid w:val="00B01E58"/>
    <w:rsid w:val="00B0768B"/>
    <w:rsid w:val="00B37583"/>
    <w:rsid w:val="00B63209"/>
    <w:rsid w:val="00B67CC5"/>
    <w:rsid w:val="00B91416"/>
    <w:rsid w:val="00BA083E"/>
    <w:rsid w:val="00BA0D23"/>
    <w:rsid w:val="00BB0B67"/>
    <w:rsid w:val="00BB25AA"/>
    <w:rsid w:val="00BC06B5"/>
    <w:rsid w:val="00BC0C7B"/>
    <w:rsid w:val="00BD1DC4"/>
    <w:rsid w:val="00BD2514"/>
    <w:rsid w:val="00BD34F9"/>
    <w:rsid w:val="00BD4237"/>
    <w:rsid w:val="00BD5FDA"/>
    <w:rsid w:val="00BD6249"/>
    <w:rsid w:val="00BE1B46"/>
    <w:rsid w:val="00BE521D"/>
    <w:rsid w:val="00BE72A8"/>
    <w:rsid w:val="00C06EB8"/>
    <w:rsid w:val="00C07959"/>
    <w:rsid w:val="00C2529E"/>
    <w:rsid w:val="00C44FA4"/>
    <w:rsid w:val="00C5417D"/>
    <w:rsid w:val="00C5535F"/>
    <w:rsid w:val="00C55580"/>
    <w:rsid w:val="00C677ED"/>
    <w:rsid w:val="00C70B07"/>
    <w:rsid w:val="00C82B10"/>
    <w:rsid w:val="00C86724"/>
    <w:rsid w:val="00C868EC"/>
    <w:rsid w:val="00C87D04"/>
    <w:rsid w:val="00C90846"/>
    <w:rsid w:val="00C926DE"/>
    <w:rsid w:val="00C9749D"/>
    <w:rsid w:val="00CA6DD0"/>
    <w:rsid w:val="00CB6A27"/>
    <w:rsid w:val="00CC6063"/>
    <w:rsid w:val="00CD2731"/>
    <w:rsid w:val="00D04604"/>
    <w:rsid w:val="00D16049"/>
    <w:rsid w:val="00D315E9"/>
    <w:rsid w:val="00D43CF9"/>
    <w:rsid w:val="00D613BD"/>
    <w:rsid w:val="00D71214"/>
    <w:rsid w:val="00D81246"/>
    <w:rsid w:val="00D84046"/>
    <w:rsid w:val="00DB48D8"/>
    <w:rsid w:val="00DC49C5"/>
    <w:rsid w:val="00DC66AB"/>
    <w:rsid w:val="00DC715D"/>
    <w:rsid w:val="00DD6C11"/>
    <w:rsid w:val="00DE142F"/>
    <w:rsid w:val="00E14C2C"/>
    <w:rsid w:val="00E2204E"/>
    <w:rsid w:val="00E3482C"/>
    <w:rsid w:val="00E64248"/>
    <w:rsid w:val="00E73D0F"/>
    <w:rsid w:val="00E811DB"/>
    <w:rsid w:val="00E82982"/>
    <w:rsid w:val="00E85002"/>
    <w:rsid w:val="00E91DCC"/>
    <w:rsid w:val="00E951A1"/>
    <w:rsid w:val="00EB60E7"/>
    <w:rsid w:val="00ED07F8"/>
    <w:rsid w:val="00ED489E"/>
    <w:rsid w:val="00ED797C"/>
    <w:rsid w:val="00EF7E3F"/>
    <w:rsid w:val="00F1331C"/>
    <w:rsid w:val="00F17316"/>
    <w:rsid w:val="00F360CA"/>
    <w:rsid w:val="00F37C5F"/>
    <w:rsid w:val="00F42E7B"/>
    <w:rsid w:val="00F63865"/>
    <w:rsid w:val="00F76E16"/>
    <w:rsid w:val="00F824E2"/>
    <w:rsid w:val="00F842A2"/>
    <w:rsid w:val="00F863CE"/>
    <w:rsid w:val="00FA54FF"/>
    <w:rsid w:val="00FB5E6F"/>
    <w:rsid w:val="00FC2DCB"/>
    <w:rsid w:val="00FE26EE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4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4BC8DA1171356F27FBC1CE0FF4A9E8F1BDE58E4FC129D4284B8C01F04314BFq7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DFC31998F4E3F8B1BC814DCE23877414D75CA7q4d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8834AC523877414D75CA7q4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E408-F1A6-4EFD-A61F-F2A6573B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4</cp:revision>
  <cp:lastPrinted>2022-08-10T05:55:00Z</cp:lastPrinted>
  <dcterms:created xsi:type="dcterms:W3CDTF">2022-06-21T19:18:00Z</dcterms:created>
  <dcterms:modified xsi:type="dcterms:W3CDTF">2022-08-10T06:01:00Z</dcterms:modified>
</cp:coreProperties>
</file>